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B0A53" w:rsidRPr="001B0A53" w14:paraId="4F4FE173" w14:textId="77777777" w:rsidTr="001B0A53">
        <w:trPr>
          <w:trHeight w:val="1130"/>
        </w:trPr>
        <w:tc>
          <w:tcPr>
            <w:tcW w:w="3540" w:type="dxa"/>
          </w:tcPr>
          <w:p w14:paraId="24D355E2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ă</w:t>
            </w:r>
            <w:proofErr w:type="gramStart"/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аш</w:t>
            </w:r>
            <w:proofErr w:type="spellEnd"/>
            <w:proofErr w:type="gramEnd"/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еспублики</w:t>
            </w:r>
          </w:p>
          <w:p w14:paraId="5A928562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Шупашкар</w:t>
            </w:r>
            <w:proofErr w:type="spellEnd"/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хула</w:t>
            </w:r>
          </w:p>
          <w:p w14:paraId="4213E8FA" w14:textId="77777777" w:rsidR="001B0A53" w:rsidRPr="001B0A53" w:rsidRDefault="001B0A53" w:rsidP="001B0A53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  <w:proofErr w:type="spellStart"/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дминистрацийě</w:t>
            </w:r>
            <w:proofErr w:type="spellEnd"/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</w:p>
          <w:p w14:paraId="10DD99A3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05BBB63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ЙЫШĂНУ</w:t>
            </w:r>
          </w:p>
        </w:tc>
        <w:tc>
          <w:tcPr>
            <w:tcW w:w="2160" w:type="dxa"/>
          </w:tcPr>
          <w:p w14:paraId="7A308F24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0A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332D8" wp14:editId="0C925A4B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33F0518A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увашская Республика</w:t>
            </w:r>
          </w:p>
          <w:p w14:paraId="2574DF8B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дминистрация</w:t>
            </w:r>
          </w:p>
          <w:p w14:paraId="0FB0AB1F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рода Чебоксары</w:t>
            </w:r>
          </w:p>
          <w:p w14:paraId="07A16CA7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6D1F279" w14:textId="77777777" w:rsidR="001B0A53" w:rsidRPr="001B0A53" w:rsidRDefault="001B0A53" w:rsidP="001B0A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B0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СТАНОВЛЕНИЕ</w:t>
            </w:r>
          </w:p>
        </w:tc>
      </w:tr>
    </w:tbl>
    <w:p w14:paraId="4688DC48" w14:textId="77777777" w:rsidR="001B0A53" w:rsidRPr="001B0A53" w:rsidRDefault="001B0A53" w:rsidP="001B0A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B779864" w14:textId="13DACD9A" w:rsidR="001B0A53" w:rsidRPr="001B0A53" w:rsidRDefault="001B0A53" w:rsidP="001B0A53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B0A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</w:t>
      </w:r>
      <w:r w:rsidRPr="001B0A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4.2024 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97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99CD" w14:textId="45C8CF7C" w:rsidR="00C2352F" w:rsidRPr="005C79BC" w:rsidRDefault="00C2352F" w:rsidP="001D51BE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О</w:t>
      </w:r>
      <w:r w:rsidR="00B05073" w:rsidRPr="005C79B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F7915" w:rsidRPr="005C79BC">
        <w:rPr>
          <w:rFonts w:ascii="Times New Roman" w:hAnsi="Times New Roman" w:cs="Times New Roman"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органов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754D5" w:rsidRPr="005C79B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</w:p>
    <w:p w14:paraId="00370130" w14:textId="77777777" w:rsidR="00C2352F" w:rsidRPr="005C79B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B3D04" w14:textId="77777777" w:rsidR="00007D44" w:rsidRPr="0094556B" w:rsidRDefault="00007D44" w:rsidP="001D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753F6CBB" w:rsidR="009846E7" w:rsidRPr="005C79BC" w:rsidRDefault="00C2352F" w:rsidP="001D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5C79BC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</w:t>
      </w:r>
      <w:r w:rsidR="008D78B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F7915" w:rsidRPr="005C79BC">
        <w:rPr>
          <w:rFonts w:ascii="Times New Roman" w:hAnsi="Times New Roman" w:cs="Times New Roman"/>
          <w:sz w:val="28"/>
          <w:szCs w:val="28"/>
          <w:lang w:bidi="ru-RU"/>
        </w:rPr>
        <w:t>189-ФЗ «О государственном (муниципальном) социальном заказе на</w:t>
      </w:r>
      <w:r w:rsidR="008D78B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F7915" w:rsidRPr="005C79BC">
        <w:rPr>
          <w:rFonts w:ascii="Times New Roman" w:hAnsi="Times New Roman" w:cs="Times New Roman"/>
          <w:sz w:val="28"/>
          <w:szCs w:val="28"/>
          <w:lang w:bidi="ru-RU"/>
        </w:rPr>
        <w:t>оказание государственных (муниципальных) услуг в социальной сфере»</w:t>
      </w:r>
      <w:r w:rsidR="001D51BE" w:rsidRPr="005C79BC">
        <w:t xml:space="preserve"> </w:t>
      </w:r>
      <w:r w:rsidR="001D51BE" w:rsidRPr="005C79BC">
        <w:rPr>
          <w:rFonts w:ascii="Times New Roman" w:hAnsi="Times New Roman" w:cs="Times New Roman"/>
          <w:sz w:val="28"/>
          <w:szCs w:val="28"/>
          <w:lang w:bidi="ru-RU"/>
        </w:rPr>
        <w:t>администрация города Чебоксары п о с т а н о в л я е т:</w:t>
      </w:r>
      <w:r w:rsidR="00DF7915" w:rsidRPr="005C79B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1B83D31" w14:textId="62B72D3B" w:rsidR="001758B6" w:rsidRPr="005C79BC" w:rsidRDefault="001758B6" w:rsidP="0094556B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5C79BC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 w:rsidRPr="005C79BC">
        <w:rPr>
          <w:rFonts w:ascii="Times New Roman" w:hAnsi="Times New Roman" w:cs="Times New Roman"/>
          <w:sz w:val="28"/>
          <w:szCs w:val="28"/>
        </w:rPr>
        <w:t xml:space="preserve">Правила выдачи единого социального сертификата на получе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754D5" w:rsidRPr="005C79B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3B053C" w:rsidRPr="005C79B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5C79BC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11383FEB" w:rsidR="003B053C" w:rsidRPr="005C79BC" w:rsidRDefault="00DF7915" w:rsidP="0094556B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5C79BC">
        <w:rPr>
          <w:rFonts w:ascii="Times New Roman" w:hAnsi="Times New Roman" w:cs="Times New Roman"/>
          <w:sz w:val="28"/>
          <w:szCs w:val="28"/>
        </w:rPr>
        <w:t>абзаца второго пункта 3 и пункта 5</w:t>
      </w:r>
      <w:r w:rsidRPr="005C79B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5C79BC">
        <w:rPr>
          <w:rFonts w:ascii="Times New Roman" w:hAnsi="Times New Roman" w:cs="Times New Roman"/>
          <w:sz w:val="28"/>
          <w:szCs w:val="28"/>
        </w:rPr>
        <w:t xml:space="preserve"> не</w:t>
      </w:r>
      <w:r w:rsidRPr="005C79BC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5C79BC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5C79BC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</w:t>
      </w:r>
      <w:r w:rsidR="0094556B">
        <w:rPr>
          <w:rFonts w:ascii="Times New Roman" w:hAnsi="Times New Roman" w:cs="Times New Roman"/>
          <w:sz w:val="28"/>
          <w:szCs w:val="28"/>
        </w:rPr>
        <w:t>–</w:t>
      </w:r>
      <w:r w:rsidRPr="005C79BC">
        <w:rPr>
          <w:rFonts w:ascii="Times New Roman" w:hAnsi="Times New Roman" w:cs="Times New Roman"/>
          <w:sz w:val="28"/>
          <w:szCs w:val="28"/>
        </w:rPr>
        <w:t xml:space="preserve"> работа с потребителем, имеющим право на получе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754D5" w:rsidRPr="005C79BC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5C79BC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5C79B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E754D5" w:rsidRPr="005C79BC">
        <w:rPr>
          <w:rFonts w:ascii="Times New Roman" w:hAnsi="Times New Roman" w:cs="Times New Roman"/>
          <w:sz w:val="28"/>
          <w:szCs w:val="28"/>
        </w:rPr>
        <w:t>города Чебоксары</w:t>
      </w:r>
      <w:r w:rsidR="003B053C" w:rsidRPr="005C79BC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24FA334E" w:rsidR="0020554D" w:rsidRPr="005C79BC" w:rsidRDefault="003B053C" w:rsidP="001D51B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3</w:t>
      </w:r>
      <w:r w:rsidR="00C32184" w:rsidRPr="005C79BC">
        <w:rPr>
          <w:rFonts w:ascii="Times New Roman" w:hAnsi="Times New Roman" w:cs="Times New Roman"/>
          <w:sz w:val="28"/>
          <w:szCs w:val="28"/>
        </w:rPr>
        <w:t>.</w:t>
      </w:r>
      <w:r w:rsidR="0094556B">
        <w:rPr>
          <w:rFonts w:ascii="Times New Roman" w:hAnsi="Times New Roman" w:cs="Times New Roman"/>
          <w:sz w:val="28"/>
          <w:szCs w:val="28"/>
        </w:rPr>
        <w:t> </w:t>
      </w:r>
      <w:r w:rsidR="00094C8E" w:rsidRPr="005C79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D78BD">
        <w:rPr>
          <w:rFonts w:ascii="Times New Roman" w:hAnsi="Times New Roman" w:cs="Times New Roman"/>
          <w:sz w:val="28"/>
          <w:szCs w:val="28"/>
        </w:rPr>
        <w:t xml:space="preserve">со </w:t>
      </w:r>
      <w:r w:rsidR="00094C8E" w:rsidRPr="005C79BC">
        <w:rPr>
          <w:rFonts w:ascii="Times New Roman" w:hAnsi="Times New Roman" w:cs="Times New Roman"/>
          <w:sz w:val="28"/>
          <w:szCs w:val="28"/>
        </w:rPr>
        <w:t>дн</w:t>
      </w:r>
      <w:r w:rsidR="008D78BD">
        <w:rPr>
          <w:rFonts w:ascii="Times New Roman" w:hAnsi="Times New Roman" w:cs="Times New Roman"/>
          <w:sz w:val="28"/>
          <w:szCs w:val="28"/>
        </w:rPr>
        <w:t>я</w:t>
      </w:r>
      <w:r w:rsidR="00094C8E" w:rsidRPr="005C79B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20D091F2" w14:textId="5843BC4C" w:rsidR="001D51BE" w:rsidRPr="005C79BC" w:rsidRDefault="001D51BE" w:rsidP="001D51B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4.</w:t>
      </w:r>
      <w:r w:rsidR="0094556B">
        <w:rPr>
          <w:rFonts w:ascii="Times New Roman" w:hAnsi="Times New Roman" w:cs="Times New Roman"/>
          <w:sz w:val="28"/>
          <w:szCs w:val="28"/>
        </w:rPr>
        <w:t> </w:t>
      </w:r>
      <w:r w:rsidRPr="005C79B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94556B">
        <w:rPr>
          <w:rFonts w:ascii="Times New Roman" w:hAnsi="Times New Roman" w:cs="Times New Roman"/>
          <w:sz w:val="28"/>
          <w:szCs w:val="28"/>
        </w:rPr>
        <w:t> </w:t>
      </w:r>
      <w:r w:rsidRPr="005C79B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социальным вопросам.</w:t>
      </w:r>
    </w:p>
    <w:p w14:paraId="7C7BC2E2" w14:textId="77777777" w:rsidR="001D51BE" w:rsidRPr="005C79BC" w:rsidRDefault="001D51BE" w:rsidP="001D51B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04D5E" w14:textId="77777777" w:rsidR="001D51BE" w:rsidRPr="005C79BC" w:rsidRDefault="001D51BE" w:rsidP="001D51B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B7B95" w14:textId="1395E0FD" w:rsidR="001D51BE" w:rsidRPr="005C79BC" w:rsidRDefault="001D51BE" w:rsidP="001D51B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1BE" w:rsidRPr="005C79BC" w:rsidSect="007E66B4">
          <w:head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C79BC">
        <w:rPr>
          <w:rFonts w:ascii="Times New Roman" w:hAnsi="Times New Roman" w:cs="Times New Roman"/>
          <w:sz w:val="28"/>
          <w:szCs w:val="28"/>
        </w:rPr>
        <w:t>Глава города Чебоксары                                                                      Д.В. Спирин</w:t>
      </w:r>
    </w:p>
    <w:p w14:paraId="3A617A75" w14:textId="6231586F" w:rsidR="00B05073" w:rsidRPr="00CB26AF" w:rsidRDefault="00B05073" w:rsidP="008D78BD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D78BD">
        <w:rPr>
          <w:rFonts w:ascii="Times New Roman" w:hAnsi="Times New Roman" w:cs="Times New Roman"/>
          <w:sz w:val="28"/>
          <w:szCs w:val="28"/>
        </w:rPr>
        <w:t>Ы</w:t>
      </w:r>
    </w:p>
    <w:p w14:paraId="48A3B265" w14:textId="5725CA72" w:rsidR="00B05073" w:rsidRPr="005C79BC" w:rsidRDefault="00CB26AF" w:rsidP="008D78BD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5C79BC">
        <w:rPr>
          <w:rFonts w:ascii="Times New Roman" w:hAnsi="Times New Roman" w:cs="Times New Roman"/>
          <w:sz w:val="28"/>
          <w:szCs w:val="28"/>
        </w:rPr>
        <w:t>остановлением</w:t>
      </w:r>
      <w:r w:rsidR="00E754D5" w:rsidRPr="005C7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1B08" w:rsidRPr="005C79BC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39A36E66" w14:textId="34A3750A" w:rsidR="00E754D5" w:rsidRPr="005C79BC" w:rsidRDefault="00E754D5" w:rsidP="008D78BD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города Чебоксары</w:t>
      </w:r>
    </w:p>
    <w:p w14:paraId="4D035CCF" w14:textId="7DAEF2E9" w:rsidR="00B05073" w:rsidRDefault="00B05073" w:rsidP="001B0A53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от </w:t>
      </w:r>
      <w:r w:rsidR="001B0A53">
        <w:rPr>
          <w:rFonts w:ascii="Times New Roman" w:hAnsi="Times New Roman" w:cs="Times New Roman"/>
          <w:sz w:val="28"/>
          <w:szCs w:val="28"/>
        </w:rPr>
        <w:t xml:space="preserve">08.04.2024 </w:t>
      </w:r>
      <w:r w:rsidRPr="005C79BC">
        <w:rPr>
          <w:rFonts w:ascii="Times New Roman" w:hAnsi="Times New Roman" w:cs="Times New Roman"/>
          <w:sz w:val="28"/>
          <w:szCs w:val="28"/>
        </w:rPr>
        <w:t xml:space="preserve">№ </w:t>
      </w:r>
      <w:r w:rsidR="001B0A53">
        <w:rPr>
          <w:rFonts w:ascii="Times New Roman" w:hAnsi="Times New Roman" w:cs="Times New Roman"/>
          <w:sz w:val="28"/>
          <w:szCs w:val="28"/>
        </w:rPr>
        <w:t>1197</w:t>
      </w:r>
    </w:p>
    <w:p w14:paraId="5BB9B057" w14:textId="77777777" w:rsidR="001B0A53" w:rsidRPr="005C79BC" w:rsidRDefault="001B0A53" w:rsidP="001B0A53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0C5C0D" w14:textId="2D353487" w:rsidR="00B05073" w:rsidRPr="005C79BC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5C79B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5C79BC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5C79BC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5C79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5C79BC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5C79BC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E754D5" w:rsidRPr="005C79BC">
        <w:rPr>
          <w:rFonts w:ascii="Times New Roman" w:hAnsi="Times New Roman" w:cs="Times New Roman"/>
          <w:b/>
          <w:sz w:val="28"/>
          <w:szCs w:val="28"/>
        </w:rPr>
        <w:t xml:space="preserve">города Чебоксары </w:t>
      </w:r>
    </w:p>
    <w:p w14:paraId="163412F3" w14:textId="77777777" w:rsidR="00B05073" w:rsidRPr="005C79BC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0A393C97" w:rsidR="009129F5" w:rsidRPr="005C79BC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</w:t>
      </w:r>
      <w:r w:rsidR="008D78BD">
        <w:rPr>
          <w:rFonts w:ascii="Times New Roman" w:hAnsi="Times New Roman" w:cs="Times New Roman"/>
          <w:sz w:val="28"/>
          <w:szCs w:val="28"/>
        </w:rPr>
        <w:t> </w:t>
      </w:r>
      <w:r w:rsidRPr="005C79BC">
        <w:rPr>
          <w:rFonts w:ascii="Times New Roman" w:hAnsi="Times New Roman" w:cs="Times New Roman"/>
          <w:sz w:val="28"/>
          <w:szCs w:val="28"/>
        </w:rPr>
        <w:t xml:space="preserve">социальной сфере, отнесенных к полномочиям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754D5" w:rsidRPr="005C79B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5C79B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е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е</w:t>
      </w:r>
      <w:r w:rsidRPr="005C79BC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ой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й</w:t>
      </w:r>
      <w:r w:rsidRPr="005C79BC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71B68360" w:rsidR="009129F5" w:rsidRPr="005C79BC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754D5" w:rsidRPr="005C79BC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5C79BC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й</w:t>
      </w:r>
      <w:r w:rsidRPr="005C79BC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C79BC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3A297E98" w:rsidR="00B05073" w:rsidRPr="005C79BC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</w:t>
      </w:r>
      <w:r w:rsidR="008D78BD">
        <w:rPr>
          <w:rFonts w:ascii="Times New Roman" w:hAnsi="Times New Roman" w:cs="Times New Roman"/>
          <w:sz w:val="28"/>
          <w:szCs w:val="28"/>
        </w:rPr>
        <w:t>аконе от 13.07.2020 № 189-ФЗ «О </w:t>
      </w:r>
      <w:r w:rsidRPr="005C79BC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0DF433F2" w:rsidR="007332C1" w:rsidRPr="005C79BC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5C79BC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5C79BC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54D5" w:rsidRPr="005C79BC">
        <w:rPr>
          <w:rFonts w:ascii="Times New Roman" w:hAnsi="Times New Roman" w:cs="Times New Roman"/>
          <w:sz w:val="28"/>
          <w:szCs w:val="28"/>
        </w:rPr>
        <w:t>города Чебоксары</w:t>
      </w:r>
      <w:r w:rsidR="00AF16D6" w:rsidRPr="00AF16D6">
        <w:rPr>
          <w:rFonts w:ascii="Times New Roman" w:hAnsi="Times New Roman" w:cs="Times New Roman"/>
          <w:sz w:val="28"/>
          <w:szCs w:val="28"/>
        </w:rPr>
        <w:t xml:space="preserve">  </w:t>
      </w:r>
      <w:r w:rsidR="00AF16D6">
        <w:rPr>
          <w:rFonts w:ascii="Times New Roman" w:hAnsi="Times New Roman" w:cs="Times New Roman"/>
          <w:sz w:val="28"/>
          <w:szCs w:val="28"/>
        </w:rPr>
        <w:t xml:space="preserve">от </w:t>
      </w:r>
      <w:r w:rsidR="00AF16D6" w:rsidRPr="00AF16D6">
        <w:rPr>
          <w:rFonts w:ascii="Times New Roman" w:hAnsi="Times New Roman" w:cs="Times New Roman"/>
          <w:sz w:val="28"/>
          <w:szCs w:val="28"/>
        </w:rPr>
        <w:t>03.08.2023 № 2781</w:t>
      </w:r>
      <w:r w:rsidR="00AF16D6">
        <w:rPr>
          <w:rFonts w:ascii="Times New Roman" w:hAnsi="Times New Roman" w:cs="Times New Roman"/>
          <w:sz w:val="28"/>
          <w:szCs w:val="28"/>
        </w:rPr>
        <w:t xml:space="preserve"> «</w:t>
      </w:r>
      <w:r w:rsidR="00AF16D6" w:rsidRPr="00AF16D6">
        <w:rPr>
          <w:rFonts w:ascii="Times New Roman" w:hAnsi="Times New Roman" w:cs="Times New Roman"/>
          <w:sz w:val="28"/>
          <w:szCs w:val="28"/>
        </w:rPr>
        <w:t xml:space="preserve">О некоторых мерах правового регулирования вопросов, связанных с оказанием муниципальной услуги </w:t>
      </w:r>
      <w:r w:rsidR="00AF16D6">
        <w:rPr>
          <w:rFonts w:ascii="Times New Roman" w:hAnsi="Times New Roman" w:cs="Times New Roman"/>
          <w:sz w:val="28"/>
          <w:szCs w:val="28"/>
        </w:rPr>
        <w:t>«</w:t>
      </w:r>
      <w:r w:rsidR="00AF16D6" w:rsidRPr="00AF16D6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AF16D6">
        <w:rPr>
          <w:rFonts w:ascii="Times New Roman" w:hAnsi="Times New Roman" w:cs="Times New Roman"/>
          <w:sz w:val="28"/>
          <w:szCs w:val="28"/>
        </w:rPr>
        <w:t>»</w:t>
      </w:r>
      <w:r w:rsidR="00AF16D6" w:rsidRPr="00AF16D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и сертификатами</w:t>
      </w:r>
      <w:r w:rsidR="00AF16D6">
        <w:rPr>
          <w:rFonts w:ascii="Times New Roman" w:hAnsi="Times New Roman" w:cs="Times New Roman"/>
          <w:sz w:val="28"/>
          <w:szCs w:val="28"/>
        </w:rPr>
        <w:t>»</w:t>
      </w:r>
      <w:r w:rsidR="007332C1" w:rsidRPr="005C79BC">
        <w:rPr>
          <w:rFonts w:ascii="Times New Roman" w:hAnsi="Times New Roman" w:cs="Times New Roman"/>
          <w:sz w:val="28"/>
          <w:szCs w:val="28"/>
        </w:rPr>
        <w:t>,</w:t>
      </w:r>
      <w:r w:rsidRPr="005C79BC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5C79BC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2"/>
    <w:p w14:paraId="2EA4C128" w14:textId="580FF4D1" w:rsidR="007332C1" w:rsidRPr="005C79BC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lastRenderedPageBreak/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BCD88AE" w14:textId="7EEFB565" w:rsidR="00B05073" w:rsidRPr="005C79BC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28443B4E" w:rsidR="001D3D22" w:rsidRPr="005C79BC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й</w:t>
      </w:r>
      <w:r w:rsidRPr="005C79BC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5C79BC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</w:t>
      </w:r>
      <w:r w:rsidR="00AF16D6">
        <w:rPr>
          <w:rFonts w:ascii="Times New Roman" w:hAnsi="Times New Roman" w:cs="Times New Roman"/>
          <w:sz w:val="28"/>
          <w:szCs w:val="28"/>
        </w:rPr>
        <w:t xml:space="preserve"> </w:t>
      </w:r>
      <w:r w:rsidRPr="005C79BC">
        <w:rPr>
          <w:rFonts w:ascii="Times New Roman" w:hAnsi="Times New Roman" w:cs="Times New Roman"/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5C79BC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5C79BC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ых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5C79B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C79BC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5C79BC">
        <w:rPr>
          <w:rFonts w:ascii="Times New Roman" w:hAnsi="Times New Roman" w:cs="Times New Roman"/>
          <w:sz w:val="28"/>
          <w:szCs w:val="28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5C79BC">
        <w:rPr>
          <w:rFonts w:ascii="Times New Roman" w:hAnsi="Times New Roman" w:cs="Times New Roman"/>
          <w:sz w:val="28"/>
          <w:szCs w:val="28"/>
        </w:rPr>
        <w:t>муниципальной</w:t>
      </w:r>
      <w:r w:rsidRPr="005C79BC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5C79BC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lastRenderedPageBreak/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Pr="005C79BC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50B4FFA5" w:rsidR="00CE7992" w:rsidRPr="005C79BC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5C79BC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5C79BC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5C79BC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5C79BC">
        <w:rPr>
          <w:rFonts w:ascii="Times New Roman" w:hAnsi="Times New Roman" w:cs="Times New Roman"/>
          <w:sz w:val="28"/>
          <w:szCs w:val="28"/>
        </w:rPr>
        <w:t>)</w:t>
      </w:r>
      <w:r w:rsidR="007332C1" w:rsidRPr="005C79BC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14:paraId="625C58DF" w14:textId="4604F0BE" w:rsidR="00B05073" w:rsidRPr="005C79BC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BC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4B6F3CFC" w14:textId="4D3B210D" w:rsidR="0020554D" w:rsidRPr="000E46EE" w:rsidRDefault="00CF696D" w:rsidP="00CF696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B05073" w:rsidRPr="005C79BC">
        <w:rPr>
          <w:rFonts w:ascii="Times New Roman" w:hAnsi="Times New Roman" w:cs="Times New Roman"/>
          <w:sz w:val="28"/>
          <w:szCs w:val="28"/>
        </w:rPr>
        <w:t>_____________</w:t>
      </w:r>
    </w:p>
    <w:sectPr w:rsidR="0020554D" w:rsidRPr="000E46EE" w:rsidSect="007E66B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1FCC2" w14:textId="77777777" w:rsidR="001B0A53" w:rsidRDefault="001B0A53" w:rsidP="00C2352F">
      <w:pPr>
        <w:spacing w:after="0" w:line="240" w:lineRule="auto"/>
      </w:pPr>
      <w:r>
        <w:separator/>
      </w:r>
    </w:p>
  </w:endnote>
  <w:endnote w:type="continuationSeparator" w:id="0">
    <w:p w14:paraId="2AE32672" w14:textId="77777777" w:rsidR="001B0A53" w:rsidRDefault="001B0A5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5378" w14:textId="2321CDBD" w:rsidR="001B0A53" w:rsidRPr="0094556B" w:rsidRDefault="001B0A53" w:rsidP="0094556B">
    <w:pPr>
      <w:pStyle w:val="af1"/>
      <w:jc w:val="right"/>
      <w:rPr>
        <w:sz w:val="16"/>
        <w:szCs w:val="16"/>
      </w:rPr>
    </w:pPr>
    <w:r>
      <w:rPr>
        <w:sz w:val="16"/>
        <w:szCs w:val="16"/>
      </w:rPr>
      <w:t>017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7DA0" w14:textId="77777777" w:rsidR="001B0A53" w:rsidRDefault="001B0A53" w:rsidP="00C2352F">
      <w:pPr>
        <w:spacing w:after="0" w:line="240" w:lineRule="auto"/>
      </w:pPr>
      <w:r>
        <w:separator/>
      </w:r>
    </w:p>
  </w:footnote>
  <w:footnote w:type="continuationSeparator" w:id="0">
    <w:p w14:paraId="39C091E2" w14:textId="77777777" w:rsidR="001B0A53" w:rsidRDefault="001B0A5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B21A0D2" w14:textId="63AC7662" w:rsidR="001B0A53" w:rsidRPr="00CF696D" w:rsidRDefault="001B0A53">
        <w:pPr>
          <w:pStyle w:val="af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F696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F696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F696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97DC6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CF696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7D44"/>
    <w:rsid w:val="000233DD"/>
    <w:rsid w:val="000304F2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B0A53"/>
    <w:rsid w:val="001D3478"/>
    <w:rsid w:val="001D3D22"/>
    <w:rsid w:val="001D51BE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E756A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04885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C79BC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E66B4"/>
    <w:rsid w:val="007F053C"/>
    <w:rsid w:val="007F081B"/>
    <w:rsid w:val="008038CA"/>
    <w:rsid w:val="00805661"/>
    <w:rsid w:val="008205C1"/>
    <w:rsid w:val="00820DC3"/>
    <w:rsid w:val="00832C1A"/>
    <w:rsid w:val="00874F10"/>
    <w:rsid w:val="008839B4"/>
    <w:rsid w:val="00887C32"/>
    <w:rsid w:val="008A1C10"/>
    <w:rsid w:val="008A634E"/>
    <w:rsid w:val="008B275F"/>
    <w:rsid w:val="008B4616"/>
    <w:rsid w:val="008B575B"/>
    <w:rsid w:val="008C66E7"/>
    <w:rsid w:val="008D2976"/>
    <w:rsid w:val="008D78BD"/>
    <w:rsid w:val="008E6FD4"/>
    <w:rsid w:val="008E7144"/>
    <w:rsid w:val="008F2BDC"/>
    <w:rsid w:val="008F50A9"/>
    <w:rsid w:val="009129F5"/>
    <w:rsid w:val="00923992"/>
    <w:rsid w:val="0094556B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97DC6"/>
    <w:rsid w:val="00AA62A8"/>
    <w:rsid w:val="00AA6E98"/>
    <w:rsid w:val="00AB19E5"/>
    <w:rsid w:val="00AC5B56"/>
    <w:rsid w:val="00AC60DB"/>
    <w:rsid w:val="00AD267A"/>
    <w:rsid w:val="00AE51B6"/>
    <w:rsid w:val="00AF05FE"/>
    <w:rsid w:val="00AF16D6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56F10"/>
    <w:rsid w:val="00C73DFB"/>
    <w:rsid w:val="00C77D16"/>
    <w:rsid w:val="00C8193F"/>
    <w:rsid w:val="00C82C96"/>
    <w:rsid w:val="00CB26AF"/>
    <w:rsid w:val="00CB3B12"/>
    <w:rsid w:val="00CC2349"/>
    <w:rsid w:val="00CD286C"/>
    <w:rsid w:val="00CD34A3"/>
    <w:rsid w:val="00CE328E"/>
    <w:rsid w:val="00CE440C"/>
    <w:rsid w:val="00CE619C"/>
    <w:rsid w:val="00CE7992"/>
    <w:rsid w:val="00CF696D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4D5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1BF3-C961-4C95-A97F-1FC60CBA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gcheb_delo2</cp:lastModifiedBy>
  <cp:revision>3</cp:revision>
  <cp:lastPrinted>2024-03-13T06:19:00Z</cp:lastPrinted>
  <dcterms:created xsi:type="dcterms:W3CDTF">2024-04-09T08:34:00Z</dcterms:created>
  <dcterms:modified xsi:type="dcterms:W3CDTF">2024-04-09T08:55:00Z</dcterms:modified>
</cp:coreProperties>
</file>